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00" w:lineRule="exact"/>
        <w:jc w:val="left"/>
        <w:rPr>
          <w:rFonts w:ascii="黑体" w:hAnsi="黑体" w:eastAsia="黑体" w:cs="方正小标宋简体"/>
          <w:sz w:val="28"/>
          <w:szCs w:val="28"/>
        </w:rPr>
      </w:pPr>
      <w:r>
        <w:rPr>
          <w:rFonts w:hint="eastAsia" w:ascii="黑体" w:hAnsi="黑体" w:eastAsia="黑体" w:cs="方正小标宋简体"/>
          <w:sz w:val="28"/>
          <w:szCs w:val="28"/>
        </w:rPr>
        <w:t>附件1</w:t>
      </w:r>
    </w:p>
    <w:p>
      <w:pPr>
        <w:adjustRightInd w:val="0"/>
        <w:snapToGrid w:val="0"/>
        <w:spacing w:line="4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鹤壁市城乡一体化示范区</w:t>
      </w:r>
    </w:p>
    <w:p>
      <w:pPr>
        <w:adjustRightInd w:val="0"/>
        <w:snapToGrid w:val="0"/>
        <w:spacing w:afterLines="100" w:line="400" w:lineRule="exact"/>
        <w:jc w:val="center"/>
        <w:rPr>
          <w:rFonts w:ascii="方正小标宋简体" w:hAnsi="方正小标宋简体" w:eastAsia="方正小标宋简体" w:cs="Times New Roman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19年公开招聘中小学校长副校长报名表</w:t>
      </w:r>
    </w:p>
    <w:tbl>
      <w:tblPr>
        <w:tblStyle w:val="5"/>
        <w:tblW w:w="91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170"/>
        <w:gridCol w:w="1110"/>
        <w:gridCol w:w="1425"/>
        <w:gridCol w:w="977"/>
        <w:gridCol w:w="284"/>
        <w:gridCol w:w="1035"/>
        <w:gridCol w:w="795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exac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17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贯</w:t>
            </w:r>
          </w:p>
        </w:tc>
        <w:tc>
          <w:tcPr>
            <w:tcW w:w="117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5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工</w:t>
            </w:r>
          </w:p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时间</w:t>
            </w:r>
          </w:p>
        </w:tc>
        <w:tc>
          <w:tcPr>
            <w:tcW w:w="117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报考岗位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同意调剂</w:t>
            </w:r>
          </w:p>
        </w:tc>
        <w:tc>
          <w:tcPr>
            <w:tcW w:w="103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5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  <w:jc w:val="center"/>
        </w:trPr>
        <w:tc>
          <w:tcPr>
            <w:tcW w:w="1230" w:type="dxa"/>
            <w:vMerge w:val="restart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历学位</w:t>
            </w:r>
          </w:p>
        </w:tc>
        <w:tc>
          <w:tcPr>
            <w:tcW w:w="117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全日制</w:t>
            </w: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及专业</w:t>
            </w:r>
          </w:p>
        </w:tc>
        <w:tc>
          <w:tcPr>
            <w:tcW w:w="4252" w:type="dxa"/>
            <w:gridSpan w:val="5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exact"/>
          <w:jc w:val="center"/>
        </w:trPr>
        <w:tc>
          <w:tcPr>
            <w:tcW w:w="1230" w:type="dxa"/>
            <w:vMerge w:val="continue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在职</w:t>
            </w:r>
          </w:p>
          <w:p>
            <w:pPr>
              <w:adjustRightInd w:val="0"/>
              <w:snapToGrid w:val="0"/>
              <w:spacing w:line="30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育</w:t>
            </w: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及专业</w:t>
            </w:r>
          </w:p>
        </w:tc>
        <w:tc>
          <w:tcPr>
            <w:tcW w:w="4252" w:type="dxa"/>
            <w:gridSpan w:val="5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exac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师资格证种类</w:t>
            </w:r>
          </w:p>
        </w:tc>
        <w:tc>
          <w:tcPr>
            <w:tcW w:w="117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教师资格证认定的任教学科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术职务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聘任专业</w:t>
            </w:r>
          </w:p>
        </w:tc>
        <w:tc>
          <w:tcPr>
            <w:tcW w:w="1161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工作单位及职务</w:t>
            </w:r>
          </w:p>
        </w:tc>
        <w:tc>
          <w:tcPr>
            <w:tcW w:w="3705" w:type="dxa"/>
            <w:gridSpan w:val="3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7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电话</w:t>
            </w:r>
          </w:p>
        </w:tc>
        <w:tc>
          <w:tcPr>
            <w:tcW w:w="3275" w:type="dxa"/>
            <w:gridSpan w:val="4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5" w:hRule="atLeast"/>
          <w:jc w:val="center"/>
        </w:trPr>
        <w:tc>
          <w:tcPr>
            <w:tcW w:w="1230" w:type="dxa"/>
            <w:textDirection w:val="tbLrV"/>
            <w:vAlign w:val="center"/>
          </w:tcPr>
          <w:p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简  历（从高中填起）</w:t>
            </w:r>
          </w:p>
        </w:tc>
        <w:tc>
          <w:tcPr>
            <w:tcW w:w="7957" w:type="dxa"/>
            <w:gridSpan w:val="8"/>
            <w:vAlign w:val="center"/>
          </w:tcPr>
          <w:p>
            <w:pPr>
              <w:adjustRightInd w:val="0"/>
              <w:snapToGrid w:val="0"/>
              <w:spacing w:line="340" w:lineRule="exact"/>
              <w:ind w:firstLine="48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1" w:hRule="atLeas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惩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情况</w:t>
            </w:r>
          </w:p>
        </w:tc>
        <w:tc>
          <w:tcPr>
            <w:tcW w:w="7957" w:type="dxa"/>
            <w:gridSpan w:val="8"/>
            <w:vAlign w:val="center"/>
          </w:tcPr>
          <w:p>
            <w:pPr>
              <w:adjustRightInd w:val="0"/>
              <w:snapToGrid w:val="0"/>
              <w:spacing w:line="340" w:lineRule="exact"/>
              <w:ind w:firstLine="480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4" w:hRule="atLeast"/>
          <w:jc w:val="center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cs="仿宋_GB2312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</w:t>
            </w:r>
          </w:p>
        </w:tc>
        <w:tc>
          <w:tcPr>
            <w:tcW w:w="7957" w:type="dxa"/>
            <w:gridSpan w:val="8"/>
            <w:vAlign w:val="center"/>
          </w:tcPr>
          <w:p>
            <w:pPr>
              <w:spacing w:line="28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280" w:lineRule="exac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wordWrap w:val="0"/>
              <w:spacing w:line="280" w:lineRule="exact"/>
              <w:ind w:right="420" w:firstLine="5040" w:firstLineChars="21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签名：</w:t>
            </w:r>
          </w:p>
          <w:p>
            <w:pPr>
              <w:wordWrap w:val="0"/>
              <w:spacing w:line="280" w:lineRule="exact"/>
              <w:ind w:right="420" w:firstLine="4410" w:firstLineChars="21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wordWrap w:val="0"/>
              <w:adjustRightInd w:val="0"/>
              <w:snapToGrid w:val="0"/>
              <w:spacing w:line="340" w:lineRule="exact"/>
              <w:ind w:right="420" w:firstLine="4920" w:firstLineChars="2050"/>
              <w:rPr>
                <w:rFonts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  <w:jc w:val="center"/>
        </w:trPr>
        <w:tc>
          <w:tcPr>
            <w:tcW w:w="123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资格审查</w:t>
            </w: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cs="仿宋_GB2312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意    见</w:t>
            </w:r>
          </w:p>
        </w:tc>
        <w:tc>
          <w:tcPr>
            <w:tcW w:w="7957" w:type="dxa"/>
            <w:gridSpan w:val="8"/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28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280" w:lineRule="exact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spacing w:line="280" w:lineRule="exac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</w:t>
            </w: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经初步审查，              同志取得报名资格。</w:t>
            </w: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80" w:lineRule="exact"/>
              <w:ind w:firstLine="4320" w:firstLineChars="18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审查人（签名）：</w:t>
            </w:r>
          </w:p>
          <w:p>
            <w:pPr>
              <w:spacing w:line="280" w:lineRule="exact"/>
              <w:ind w:firstLine="4320" w:firstLineChars="1800"/>
              <w:rPr>
                <w:rFonts w:ascii="Times New Roman" w:hAnsi="Times New Roman" w:eastAsia="仿宋_GB2312" w:cs="Times New Roman"/>
                <w:sz w:val="24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340" w:lineRule="exact"/>
              <w:ind w:firstLine="4320" w:firstLineChars="1800"/>
              <w:rPr>
                <w:rFonts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年    月    日</w:t>
            </w:r>
          </w:p>
        </w:tc>
      </w:tr>
    </w:tbl>
    <w:p>
      <w:pPr>
        <w:spacing w:line="400" w:lineRule="exact"/>
        <w:ind w:left="840" w:hanging="720" w:hangingChars="300"/>
        <w:rPr>
          <w:rFonts w:hint="eastAsia"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>注：1、本表</w:t>
      </w:r>
      <w:r>
        <w:rPr>
          <w:rFonts w:hint="eastAsia" w:ascii="楷体_GB2312" w:hAnsi="楷体_GB2312" w:eastAsia="楷体_GB2312" w:cs="楷体_GB2312"/>
          <w:sz w:val="24"/>
          <w:szCs w:val="24"/>
          <w:lang w:eastAsia="zh-CN"/>
        </w:rPr>
        <w:t>双面打印，</w:t>
      </w:r>
      <w:r>
        <w:rPr>
          <w:rFonts w:hint="eastAsia" w:ascii="楷体_GB2312" w:hAnsi="楷体_GB2312" w:eastAsia="楷体_GB2312" w:cs="楷体_GB2312"/>
          <w:sz w:val="24"/>
          <w:szCs w:val="24"/>
        </w:rPr>
        <w:t>一式2份。2、每份贴1张照片，照片背面须</w:t>
      </w:r>
      <w:r>
        <w:rPr>
          <w:rFonts w:hint="eastAsia" w:ascii="楷体_GB2312" w:hAnsi="楷体_GB2312" w:eastAsia="楷体_GB2312" w:cs="楷体_GB2312"/>
          <w:sz w:val="24"/>
          <w:szCs w:val="24"/>
          <w:lang w:eastAsia="zh-CN"/>
        </w:rPr>
        <w:t>备注</w:t>
      </w:r>
      <w:r>
        <w:rPr>
          <w:rFonts w:hint="eastAsia" w:ascii="楷体_GB2312" w:hAnsi="楷体_GB2312" w:eastAsia="楷体_GB2312" w:cs="楷体_GB2312"/>
          <w:sz w:val="24"/>
          <w:szCs w:val="24"/>
        </w:rPr>
        <w:t>报考者姓名。</w:t>
      </w:r>
    </w:p>
    <w:sectPr>
      <w:footerReference r:id="rId3" w:type="default"/>
      <w:pgSz w:w="11906" w:h="16838"/>
      <w:pgMar w:top="1417" w:right="1474" w:bottom="2098" w:left="1588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默陌苍穹云书">
    <w:panose1 w:val="02000603000000000000"/>
    <w:charset w:val="86"/>
    <w:family w:val="auto"/>
    <w:pitch w:val="default"/>
    <w:sig w:usb0="800002AF" w:usb1="084F6CF8" w:usb2="00000010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315650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8542CD4"/>
    <w:rsid w:val="00026926"/>
    <w:rsid w:val="00093C03"/>
    <w:rsid w:val="000A17BC"/>
    <w:rsid w:val="000B08B3"/>
    <w:rsid w:val="000B70C2"/>
    <w:rsid w:val="000C2678"/>
    <w:rsid w:val="000D4B63"/>
    <w:rsid w:val="000E1092"/>
    <w:rsid w:val="000E1652"/>
    <w:rsid w:val="000F074C"/>
    <w:rsid w:val="000F1D58"/>
    <w:rsid w:val="00125A53"/>
    <w:rsid w:val="00135E9D"/>
    <w:rsid w:val="00154848"/>
    <w:rsid w:val="00171B50"/>
    <w:rsid w:val="00176FF0"/>
    <w:rsid w:val="0018110D"/>
    <w:rsid w:val="00183CE0"/>
    <w:rsid w:val="0018523A"/>
    <w:rsid w:val="001924E7"/>
    <w:rsid w:val="00193CB9"/>
    <w:rsid w:val="001A699B"/>
    <w:rsid w:val="001B48A9"/>
    <w:rsid w:val="001C0989"/>
    <w:rsid w:val="001F4403"/>
    <w:rsid w:val="0020196F"/>
    <w:rsid w:val="00246618"/>
    <w:rsid w:val="0026507C"/>
    <w:rsid w:val="002736FB"/>
    <w:rsid w:val="002D2B3D"/>
    <w:rsid w:val="002D45C6"/>
    <w:rsid w:val="002F38EC"/>
    <w:rsid w:val="0030689C"/>
    <w:rsid w:val="00342214"/>
    <w:rsid w:val="0035391E"/>
    <w:rsid w:val="003C0CC7"/>
    <w:rsid w:val="004137B9"/>
    <w:rsid w:val="00420840"/>
    <w:rsid w:val="00427DB6"/>
    <w:rsid w:val="00443484"/>
    <w:rsid w:val="00484566"/>
    <w:rsid w:val="004A14D7"/>
    <w:rsid w:val="005118C4"/>
    <w:rsid w:val="005229E4"/>
    <w:rsid w:val="00533B6A"/>
    <w:rsid w:val="00547D61"/>
    <w:rsid w:val="005B062F"/>
    <w:rsid w:val="005D009C"/>
    <w:rsid w:val="00606051"/>
    <w:rsid w:val="006144D1"/>
    <w:rsid w:val="00622B03"/>
    <w:rsid w:val="00623294"/>
    <w:rsid w:val="0063078C"/>
    <w:rsid w:val="006346A6"/>
    <w:rsid w:val="00640E35"/>
    <w:rsid w:val="00693F74"/>
    <w:rsid w:val="006C3434"/>
    <w:rsid w:val="006D3422"/>
    <w:rsid w:val="006E0A69"/>
    <w:rsid w:val="00717EC2"/>
    <w:rsid w:val="00752B1D"/>
    <w:rsid w:val="007A0EBA"/>
    <w:rsid w:val="007A530C"/>
    <w:rsid w:val="007D4DC1"/>
    <w:rsid w:val="008140C4"/>
    <w:rsid w:val="0083245E"/>
    <w:rsid w:val="008541B4"/>
    <w:rsid w:val="00857E5E"/>
    <w:rsid w:val="00885B35"/>
    <w:rsid w:val="00886A55"/>
    <w:rsid w:val="008B0E2B"/>
    <w:rsid w:val="008B2C16"/>
    <w:rsid w:val="008B49D5"/>
    <w:rsid w:val="008C5F3A"/>
    <w:rsid w:val="008D01E6"/>
    <w:rsid w:val="008F7684"/>
    <w:rsid w:val="00924660"/>
    <w:rsid w:val="00935AEA"/>
    <w:rsid w:val="0095579C"/>
    <w:rsid w:val="00993691"/>
    <w:rsid w:val="00A03092"/>
    <w:rsid w:val="00A35216"/>
    <w:rsid w:val="00A549F7"/>
    <w:rsid w:val="00A70625"/>
    <w:rsid w:val="00A844F7"/>
    <w:rsid w:val="00AA49A6"/>
    <w:rsid w:val="00AD7048"/>
    <w:rsid w:val="00B12569"/>
    <w:rsid w:val="00B27B05"/>
    <w:rsid w:val="00B4058A"/>
    <w:rsid w:val="00B43563"/>
    <w:rsid w:val="00B90197"/>
    <w:rsid w:val="00B97DFE"/>
    <w:rsid w:val="00BA1886"/>
    <w:rsid w:val="00BE23C0"/>
    <w:rsid w:val="00BE3E26"/>
    <w:rsid w:val="00C070EF"/>
    <w:rsid w:val="00C759E4"/>
    <w:rsid w:val="00C90B05"/>
    <w:rsid w:val="00C90FD3"/>
    <w:rsid w:val="00CA15DA"/>
    <w:rsid w:val="00D06F36"/>
    <w:rsid w:val="00D11F3D"/>
    <w:rsid w:val="00D22476"/>
    <w:rsid w:val="00D2465E"/>
    <w:rsid w:val="00D34DC8"/>
    <w:rsid w:val="00D36E99"/>
    <w:rsid w:val="00D55722"/>
    <w:rsid w:val="00DB4646"/>
    <w:rsid w:val="00DE01A8"/>
    <w:rsid w:val="00DE5ABB"/>
    <w:rsid w:val="00E21E19"/>
    <w:rsid w:val="00E378E1"/>
    <w:rsid w:val="00E44154"/>
    <w:rsid w:val="00E45CBF"/>
    <w:rsid w:val="00E752D8"/>
    <w:rsid w:val="00E8281D"/>
    <w:rsid w:val="00E83597"/>
    <w:rsid w:val="00E90AAD"/>
    <w:rsid w:val="00E93571"/>
    <w:rsid w:val="00ED1AE8"/>
    <w:rsid w:val="00ED1F0E"/>
    <w:rsid w:val="00EE17AE"/>
    <w:rsid w:val="00F00FB7"/>
    <w:rsid w:val="00F14185"/>
    <w:rsid w:val="00F32527"/>
    <w:rsid w:val="00F65AA3"/>
    <w:rsid w:val="00FA1EEF"/>
    <w:rsid w:val="00FF6B76"/>
    <w:rsid w:val="0254795B"/>
    <w:rsid w:val="040D4FCE"/>
    <w:rsid w:val="052D7B06"/>
    <w:rsid w:val="08542CD4"/>
    <w:rsid w:val="0A412DC4"/>
    <w:rsid w:val="0A880A13"/>
    <w:rsid w:val="0C8876E9"/>
    <w:rsid w:val="0D59758E"/>
    <w:rsid w:val="0F422D5E"/>
    <w:rsid w:val="10DD301C"/>
    <w:rsid w:val="12E203C0"/>
    <w:rsid w:val="139C1359"/>
    <w:rsid w:val="17405677"/>
    <w:rsid w:val="1AE26DAF"/>
    <w:rsid w:val="1B27215E"/>
    <w:rsid w:val="1BD0257B"/>
    <w:rsid w:val="1C5B5067"/>
    <w:rsid w:val="1C742155"/>
    <w:rsid w:val="1EB85369"/>
    <w:rsid w:val="1F583923"/>
    <w:rsid w:val="1FC654FD"/>
    <w:rsid w:val="21D26B5F"/>
    <w:rsid w:val="2218463E"/>
    <w:rsid w:val="23A935CE"/>
    <w:rsid w:val="25D849C7"/>
    <w:rsid w:val="2732593A"/>
    <w:rsid w:val="274637AC"/>
    <w:rsid w:val="274B1762"/>
    <w:rsid w:val="293E410B"/>
    <w:rsid w:val="2A8E0C5B"/>
    <w:rsid w:val="2C7622A7"/>
    <w:rsid w:val="33760B05"/>
    <w:rsid w:val="3C4762A6"/>
    <w:rsid w:val="3D0342E9"/>
    <w:rsid w:val="3D100CC1"/>
    <w:rsid w:val="3E2E6B69"/>
    <w:rsid w:val="40034413"/>
    <w:rsid w:val="450D03E7"/>
    <w:rsid w:val="479F17A3"/>
    <w:rsid w:val="487307FB"/>
    <w:rsid w:val="4D7D79F2"/>
    <w:rsid w:val="4FB9183D"/>
    <w:rsid w:val="4FDB2C94"/>
    <w:rsid w:val="50E8390B"/>
    <w:rsid w:val="58B43665"/>
    <w:rsid w:val="5A462D0D"/>
    <w:rsid w:val="5BA51C34"/>
    <w:rsid w:val="63C644B3"/>
    <w:rsid w:val="646448C2"/>
    <w:rsid w:val="66F91BFE"/>
    <w:rsid w:val="677D3670"/>
    <w:rsid w:val="6E4E1404"/>
    <w:rsid w:val="6EF444A1"/>
    <w:rsid w:val="6F1F1F15"/>
    <w:rsid w:val="71B63918"/>
    <w:rsid w:val="77FC4D89"/>
    <w:rsid w:val="7BA561D9"/>
    <w:rsid w:val="7CAF17C9"/>
    <w:rsid w:val="7CFC59AF"/>
    <w:rsid w:val="7E706457"/>
    <w:rsid w:val="7F7136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561A6-9F36-4F23-8589-4C14626FCA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71</Words>
  <Characters>131</Characters>
  <Lines>1</Lines>
  <Paragraphs>1</Paragraphs>
  <TotalTime>62</TotalTime>
  <ScaleCrop>false</ScaleCrop>
  <LinksUpToDate>false</LinksUpToDate>
  <CharactersWithSpaces>40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10:00Z</dcterms:created>
  <dc:creator>Administrator</dc:creator>
  <cp:lastModifiedBy>江畔初人</cp:lastModifiedBy>
  <cp:lastPrinted>2019-08-14T07:57:00Z</cp:lastPrinted>
  <dcterms:modified xsi:type="dcterms:W3CDTF">2019-08-14T09:10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